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56C" w:rsidRDefault="0069756C" w:rsidP="00DC6549">
      <w:pPr>
        <w:jc w:val="center"/>
        <w:rPr>
          <w:sz w:val="24"/>
          <w:szCs w:val="24"/>
        </w:rPr>
      </w:pPr>
    </w:p>
    <w:p w:rsidR="00A055B7" w:rsidRDefault="00DC6549" w:rsidP="00DC654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w:drawing>
          <wp:inline distT="0" distB="0" distL="0" distR="0">
            <wp:extent cx="2095997" cy="1899497"/>
            <wp:effectExtent l="0" t="19050" r="75703" b="62653"/>
            <wp:docPr id="2" name="Billede 1" descr="nasserne 2 ud af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serne 2 ud af 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168" cy="189965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da-DK"/>
        </w:rPr>
        <w:drawing>
          <wp:inline distT="0" distB="0" distL="0" distR="0">
            <wp:extent cx="2262030" cy="1908000"/>
            <wp:effectExtent l="0" t="19050" r="81120" b="54150"/>
            <wp:docPr id="6" name="Billede 5" descr="beroringsangs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oringsangst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2030" cy="1908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da-DK"/>
        </w:rPr>
        <w:drawing>
          <wp:inline distT="0" distB="0" distL="0" distR="0">
            <wp:extent cx="2239847" cy="1908000"/>
            <wp:effectExtent l="0" t="19050" r="84253" b="54150"/>
            <wp:docPr id="7" name="Billede 6" descr="beroringsangs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oringsangst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847" cy="1908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da-DK"/>
        </w:rPr>
        <w:drawing>
          <wp:inline distT="0" distB="0" distL="0" distR="0">
            <wp:extent cx="2285586" cy="1908000"/>
            <wp:effectExtent l="0" t="19050" r="76614" b="54150"/>
            <wp:docPr id="8" name="Billede 7" descr="beroringsangs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oringsangst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586" cy="1908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6549" w:rsidRDefault="00DC6549" w:rsidP="00285A85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Åhh</w:t>
      </w:r>
      <w:proofErr w:type="spellEnd"/>
      <w:r>
        <w:rPr>
          <w:sz w:val="24"/>
          <w:szCs w:val="24"/>
        </w:rPr>
        <w:t xml:space="preserve">, nu kommer nassern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/3 Berøringsangst 1/3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røringsangst 2/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6549">
        <w:rPr>
          <w:sz w:val="24"/>
          <w:szCs w:val="24"/>
        </w:rPr>
        <w:t xml:space="preserve"> </w:t>
      </w:r>
      <w:r>
        <w:rPr>
          <w:sz w:val="24"/>
          <w:szCs w:val="24"/>
        </w:rPr>
        <w:t>Berøringsangst 3/3</w:t>
      </w:r>
    </w:p>
    <w:p w:rsidR="00DC6549" w:rsidRDefault="00DC6549" w:rsidP="00DC654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kryl på lærre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kryl på lærre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kryl på lærre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kryl på lærred </w:t>
      </w:r>
    </w:p>
    <w:p w:rsidR="00DC6549" w:rsidRPr="003973BD" w:rsidRDefault="00DC6549" w:rsidP="00DC6549">
      <w:pPr>
        <w:jc w:val="center"/>
        <w:rPr>
          <w:sz w:val="24"/>
          <w:szCs w:val="24"/>
        </w:rPr>
      </w:pPr>
      <w:r w:rsidRPr="003973BD">
        <w:rPr>
          <w:color w:val="222222"/>
          <w:sz w:val="24"/>
          <w:szCs w:val="24"/>
          <w:shd w:val="clear" w:color="auto" w:fill="FFFFFF"/>
        </w:rPr>
        <w:t>55 cm x 61 cm</w:t>
      </w:r>
      <w:r w:rsidR="003973BD">
        <w:rPr>
          <w:color w:val="222222"/>
          <w:sz w:val="24"/>
          <w:szCs w:val="24"/>
          <w:shd w:val="clear" w:color="auto" w:fill="FFFFFF"/>
        </w:rPr>
        <w:tab/>
      </w:r>
      <w:r w:rsidR="003973BD">
        <w:rPr>
          <w:color w:val="222222"/>
          <w:sz w:val="24"/>
          <w:szCs w:val="24"/>
          <w:shd w:val="clear" w:color="auto" w:fill="FFFFFF"/>
        </w:rPr>
        <w:tab/>
      </w:r>
      <w:r w:rsidR="003973BD" w:rsidRPr="003973BD">
        <w:rPr>
          <w:color w:val="222222"/>
          <w:sz w:val="24"/>
          <w:szCs w:val="24"/>
          <w:shd w:val="clear" w:color="auto" w:fill="FFFFFF"/>
        </w:rPr>
        <w:t>60 cm X 70 cm</w:t>
      </w:r>
      <w:r w:rsidR="003973BD">
        <w:rPr>
          <w:color w:val="222222"/>
          <w:sz w:val="24"/>
          <w:szCs w:val="24"/>
          <w:shd w:val="clear" w:color="auto" w:fill="FFFFFF"/>
        </w:rPr>
        <w:tab/>
      </w:r>
      <w:r w:rsidR="003973BD">
        <w:rPr>
          <w:color w:val="222222"/>
          <w:sz w:val="24"/>
          <w:szCs w:val="24"/>
          <w:shd w:val="clear" w:color="auto" w:fill="FFFFFF"/>
        </w:rPr>
        <w:tab/>
      </w:r>
      <w:r w:rsidR="003973BD" w:rsidRPr="003973BD">
        <w:rPr>
          <w:color w:val="222222"/>
          <w:sz w:val="24"/>
          <w:szCs w:val="24"/>
          <w:shd w:val="clear" w:color="auto" w:fill="FFFFFF"/>
        </w:rPr>
        <w:t>60 cm X 70 cm</w:t>
      </w:r>
      <w:r w:rsidR="003973BD">
        <w:rPr>
          <w:color w:val="222222"/>
          <w:sz w:val="24"/>
          <w:szCs w:val="24"/>
          <w:shd w:val="clear" w:color="auto" w:fill="FFFFFF"/>
        </w:rPr>
        <w:tab/>
      </w:r>
      <w:r w:rsidR="003973BD">
        <w:rPr>
          <w:color w:val="222222"/>
          <w:sz w:val="24"/>
          <w:szCs w:val="24"/>
          <w:shd w:val="clear" w:color="auto" w:fill="FFFFFF"/>
        </w:rPr>
        <w:tab/>
      </w:r>
      <w:r w:rsidR="003973BD" w:rsidRPr="003973BD">
        <w:rPr>
          <w:color w:val="222222"/>
          <w:sz w:val="24"/>
          <w:szCs w:val="24"/>
          <w:shd w:val="clear" w:color="auto" w:fill="FFFFFF"/>
        </w:rPr>
        <w:t>60 cm X 70 cm</w:t>
      </w:r>
    </w:p>
    <w:p w:rsidR="00DC6549" w:rsidRPr="00DC6549" w:rsidRDefault="00DC6549" w:rsidP="00DC6549">
      <w:pPr>
        <w:jc w:val="center"/>
        <w:rPr>
          <w:sz w:val="24"/>
          <w:szCs w:val="24"/>
        </w:rPr>
      </w:pPr>
    </w:p>
    <w:p w:rsidR="0041181B" w:rsidRDefault="0041181B" w:rsidP="00285A85">
      <w:pPr>
        <w:jc w:val="center"/>
        <w:rPr>
          <w:sz w:val="24"/>
          <w:szCs w:val="24"/>
        </w:rPr>
      </w:pPr>
    </w:p>
    <w:p w:rsidR="005036BE" w:rsidRPr="00BE6F7C" w:rsidRDefault="007C6A6F" w:rsidP="007C6A6F">
      <w:pPr>
        <w:rPr>
          <w:rFonts w:cs="Arial"/>
          <w:b/>
          <w:sz w:val="24"/>
          <w:szCs w:val="24"/>
        </w:rPr>
      </w:pPr>
      <w:r w:rsidRPr="00BE6F7C">
        <w:rPr>
          <w:rFonts w:cs="Arial"/>
          <w:sz w:val="24"/>
          <w:szCs w:val="24"/>
        </w:rPr>
        <w:t>Jeg har sat ovenstående maleri</w:t>
      </w:r>
      <w:r w:rsidR="00442519">
        <w:rPr>
          <w:rFonts w:cs="Arial"/>
          <w:sz w:val="24"/>
          <w:szCs w:val="24"/>
        </w:rPr>
        <w:t>er</w:t>
      </w:r>
      <w:r w:rsidRPr="00BE6F7C">
        <w:rPr>
          <w:rFonts w:cs="Arial"/>
          <w:sz w:val="24"/>
          <w:szCs w:val="24"/>
        </w:rPr>
        <w:t xml:space="preserve"> ind på</w:t>
      </w:r>
      <w:r w:rsidRPr="00BE6F7C">
        <w:rPr>
          <w:rFonts w:cs="Arial"/>
          <w:b/>
          <w:sz w:val="24"/>
          <w:szCs w:val="24"/>
        </w:rPr>
        <w:t xml:space="preserve"> </w:t>
      </w:r>
      <w:hyperlink r:id="rId11" w:history="1">
        <w:r w:rsidRPr="00BE6F7C">
          <w:rPr>
            <w:rStyle w:val="Hyperlink"/>
            <w:rFonts w:cs="Arial"/>
            <w:b/>
            <w:sz w:val="24"/>
            <w:szCs w:val="24"/>
          </w:rPr>
          <w:t>www.buxbomsart.dk</w:t>
        </w:r>
      </w:hyperlink>
      <w:r w:rsidRPr="00BE6F7C">
        <w:rPr>
          <w:rFonts w:cs="Arial"/>
          <w:b/>
          <w:sz w:val="24"/>
          <w:szCs w:val="24"/>
        </w:rPr>
        <w:t xml:space="preserve"> </w:t>
      </w:r>
    </w:p>
    <w:p w:rsidR="00E13570" w:rsidRDefault="00E13570" w:rsidP="004722B2">
      <w:pPr>
        <w:pStyle w:val="Overskrift2"/>
        <w:jc w:val="center"/>
      </w:pPr>
      <w:r>
        <w:t>Nyhedsbrev nr. 39</w:t>
      </w:r>
    </w:p>
    <w:p w:rsidR="00E13570" w:rsidRPr="00E13570" w:rsidRDefault="00E13570" w:rsidP="00E13570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E13570">
        <w:rPr>
          <w:rFonts w:cs="Arial"/>
          <w:color w:val="222222"/>
          <w:sz w:val="24"/>
          <w:szCs w:val="24"/>
        </w:rPr>
        <w:t xml:space="preserve">Da jeg skrev det sidste nyhedsbrev i 2015, var jeg </w:t>
      </w:r>
      <w:r w:rsidR="003B7B23">
        <w:rPr>
          <w:rFonts w:cs="Arial"/>
          <w:color w:val="222222"/>
          <w:sz w:val="24"/>
          <w:szCs w:val="24"/>
        </w:rPr>
        <w:t xml:space="preserve">kun </w:t>
      </w:r>
      <w:r w:rsidRPr="00E13570">
        <w:rPr>
          <w:rFonts w:cs="Arial"/>
          <w:color w:val="222222"/>
          <w:sz w:val="24"/>
          <w:szCs w:val="24"/>
        </w:rPr>
        <w:t xml:space="preserve">inviteret til at udstille på en messe, </w:t>
      </w:r>
      <w:r w:rsidR="00380B99">
        <w:rPr>
          <w:rFonts w:cs="Arial"/>
          <w:color w:val="000000"/>
          <w:sz w:val="24"/>
          <w:szCs w:val="24"/>
        </w:rPr>
        <w:t xml:space="preserve">nemlig </w:t>
      </w:r>
      <w:r w:rsidRPr="00E13570">
        <w:rPr>
          <w:rFonts w:cs="Arial"/>
          <w:color w:val="000000"/>
          <w:sz w:val="24"/>
          <w:szCs w:val="24"/>
        </w:rPr>
        <w:t>Art</w:t>
      </w:r>
      <w:r w:rsidR="004722B2">
        <w:rPr>
          <w:rFonts w:cs="Arial"/>
          <w:color w:val="000000"/>
          <w:sz w:val="24"/>
          <w:szCs w:val="24"/>
        </w:rPr>
        <w:t xml:space="preserve"> N</w:t>
      </w:r>
      <w:r w:rsidRPr="00E13570">
        <w:rPr>
          <w:rFonts w:cs="Arial"/>
          <w:color w:val="000000"/>
          <w:sz w:val="24"/>
          <w:szCs w:val="24"/>
        </w:rPr>
        <w:t>ordic messen 2016</w:t>
      </w:r>
      <w:r w:rsidR="003B7B23">
        <w:rPr>
          <w:rFonts w:cs="Arial"/>
          <w:color w:val="000000"/>
          <w:sz w:val="24"/>
          <w:szCs w:val="24"/>
        </w:rPr>
        <w:t xml:space="preserve"> som jeg havde annonceret på hjemmeside</w:t>
      </w:r>
      <w:r w:rsidR="0069756C">
        <w:rPr>
          <w:rFonts w:cs="Arial"/>
          <w:color w:val="000000"/>
          <w:sz w:val="24"/>
          <w:szCs w:val="24"/>
        </w:rPr>
        <w:t>n</w:t>
      </w:r>
      <w:r w:rsidRPr="00E13570">
        <w:rPr>
          <w:rFonts w:cs="Arial"/>
          <w:color w:val="000000"/>
          <w:sz w:val="24"/>
          <w:szCs w:val="24"/>
        </w:rPr>
        <w:t>.</w:t>
      </w:r>
    </w:p>
    <w:p w:rsidR="00E13570" w:rsidRDefault="00E13570" w:rsidP="00E13570">
      <w:pPr>
        <w:shd w:val="clear" w:color="auto" w:fill="FFFFFF"/>
        <w:rPr>
          <w:rFonts w:ascii="Verdana" w:hAnsi="Verdana" w:cs="Arial"/>
          <w:color w:val="222222"/>
          <w:sz w:val="16"/>
          <w:szCs w:val="16"/>
        </w:rPr>
      </w:pPr>
    </w:p>
    <w:p w:rsidR="0039206A" w:rsidRDefault="00E13570" w:rsidP="004722B2">
      <w:pPr>
        <w:pStyle w:val="Overskrift2"/>
        <w:jc w:val="center"/>
        <w:rPr>
          <w:color w:val="222222"/>
        </w:rPr>
      </w:pPr>
      <w:r>
        <w:t>Invitationer</w:t>
      </w:r>
    </w:p>
    <w:p w:rsidR="00E13570" w:rsidRPr="0039206A" w:rsidRDefault="00E13570" w:rsidP="0039206A">
      <w:pPr>
        <w:shd w:val="clear" w:color="auto" w:fill="FFFFFF"/>
        <w:rPr>
          <w:rFonts w:ascii="Verdana" w:hAnsi="Verdana" w:cs="Arial"/>
          <w:color w:val="222222"/>
          <w:sz w:val="16"/>
          <w:szCs w:val="16"/>
        </w:rPr>
      </w:pPr>
      <w:r w:rsidRPr="00E13570">
        <w:rPr>
          <w:rFonts w:cs="Arial"/>
          <w:color w:val="000000"/>
          <w:sz w:val="24"/>
          <w:szCs w:val="24"/>
        </w:rPr>
        <w:t>HELDIGVIS</w:t>
      </w:r>
      <w:r w:rsidR="0069756C">
        <w:rPr>
          <w:rFonts w:cs="Arial"/>
          <w:color w:val="000000"/>
          <w:sz w:val="24"/>
          <w:szCs w:val="24"/>
        </w:rPr>
        <w:t>,</w:t>
      </w:r>
      <w:r w:rsidRPr="00E13570">
        <w:rPr>
          <w:rFonts w:cs="Arial"/>
          <w:color w:val="000000"/>
          <w:sz w:val="24"/>
          <w:szCs w:val="24"/>
        </w:rPr>
        <w:t> tikked</w:t>
      </w:r>
      <w:r w:rsidR="0069756C">
        <w:rPr>
          <w:rFonts w:cs="Arial"/>
          <w:color w:val="000000"/>
          <w:sz w:val="24"/>
          <w:szCs w:val="24"/>
        </w:rPr>
        <w:t xml:space="preserve">e der en mail ind i min </w:t>
      </w:r>
      <w:proofErr w:type="spellStart"/>
      <w:r w:rsidR="0069756C">
        <w:rPr>
          <w:rFonts w:cs="Arial"/>
          <w:color w:val="000000"/>
          <w:sz w:val="24"/>
          <w:szCs w:val="24"/>
        </w:rPr>
        <w:t>mailbox</w:t>
      </w:r>
      <w:proofErr w:type="spellEnd"/>
      <w:r w:rsidR="003B7B23" w:rsidRPr="003B7B23">
        <w:rPr>
          <w:rFonts w:cs="Arial"/>
          <w:color w:val="000000"/>
          <w:sz w:val="24"/>
          <w:szCs w:val="24"/>
        </w:rPr>
        <w:t xml:space="preserve"> </w:t>
      </w:r>
      <w:r w:rsidR="003B7B23">
        <w:rPr>
          <w:rFonts w:cs="Arial"/>
          <w:color w:val="000000"/>
          <w:sz w:val="24"/>
          <w:szCs w:val="24"/>
        </w:rPr>
        <w:t>lige efter</w:t>
      </w:r>
      <w:r w:rsidR="0069756C">
        <w:rPr>
          <w:rFonts w:cs="Arial"/>
          <w:color w:val="000000"/>
          <w:sz w:val="24"/>
          <w:szCs w:val="24"/>
        </w:rPr>
        <w:t>,</w:t>
      </w:r>
      <w:r w:rsidR="003B7B23">
        <w:rPr>
          <w:rFonts w:cs="Arial"/>
          <w:color w:val="000000"/>
          <w:sz w:val="24"/>
          <w:szCs w:val="24"/>
        </w:rPr>
        <w:t xml:space="preserve"> at jeg </w:t>
      </w:r>
      <w:r w:rsidR="003B7B23" w:rsidRPr="00E13570">
        <w:rPr>
          <w:rFonts w:cs="Arial"/>
          <w:color w:val="000000"/>
          <w:sz w:val="24"/>
          <w:szCs w:val="24"/>
        </w:rPr>
        <w:t>havde skrevet det sidste nyhedsbrev</w:t>
      </w:r>
      <w:r w:rsidR="003B7B23">
        <w:rPr>
          <w:rFonts w:cs="Arial"/>
          <w:color w:val="000000"/>
          <w:sz w:val="24"/>
          <w:szCs w:val="24"/>
        </w:rPr>
        <w:t>. J</w:t>
      </w:r>
      <w:r w:rsidRPr="00E13570">
        <w:rPr>
          <w:rFonts w:cs="Arial"/>
          <w:color w:val="000000"/>
          <w:sz w:val="24"/>
          <w:szCs w:val="24"/>
        </w:rPr>
        <w:t>eg åbnede mailen, og det var Tom Jørgensen der spurgte, om jeg vil have min kunst med i h</w:t>
      </w:r>
      <w:r w:rsidR="00420754">
        <w:rPr>
          <w:rFonts w:cs="Arial"/>
          <w:color w:val="000000"/>
          <w:sz w:val="24"/>
          <w:szCs w:val="24"/>
        </w:rPr>
        <w:t>ans kunstbog, 101 kunstnere 2016</w:t>
      </w:r>
      <w:r w:rsidR="003B7B23">
        <w:rPr>
          <w:rFonts w:cs="Arial"/>
          <w:color w:val="000000"/>
          <w:sz w:val="24"/>
          <w:szCs w:val="24"/>
        </w:rPr>
        <w:t>. J</w:t>
      </w:r>
      <w:r w:rsidRPr="00E13570">
        <w:rPr>
          <w:rFonts w:cs="Arial"/>
          <w:color w:val="000000"/>
          <w:sz w:val="24"/>
          <w:szCs w:val="24"/>
        </w:rPr>
        <w:t>eg svarede ja tak. </w:t>
      </w:r>
    </w:p>
    <w:p w:rsidR="00E13570" w:rsidRPr="00E13570" w:rsidRDefault="00E13570" w:rsidP="00E13570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E13570">
        <w:rPr>
          <w:rFonts w:cs="Arial"/>
          <w:color w:val="000000"/>
          <w:sz w:val="24"/>
          <w:szCs w:val="24"/>
        </w:rPr>
        <w:t>Nu bliver min kunst præsenteret i en kunstbog. Min første kunstb</w:t>
      </w:r>
      <w:r w:rsidR="004722B2">
        <w:rPr>
          <w:rFonts w:cs="Arial"/>
          <w:color w:val="000000"/>
          <w:sz w:val="24"/>
          <w:szCs w:val="24"/>
        </w:rPr>
        <w:t>og, som jeg ikke selv har trykt,</w:t>
      </w:r>
      <w:r w:rsidRPr="00E13570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13570">
        <w:rPr>
          <w:rFonts w:cs="Arial"/>
          <w:color w:val="000000"/>
          <w:sz w:val="24"/>
          <w:szCs w:val="24"/>
        </w:rPr>
        <w:t>Jahhhhh</w:t>
      </w:r>
      <w:proofErr w:type="spellEnd"/>
      <w:r w:rsidR="004722B2">
        <w:rPr>
          <w:rFonts w:cs="Arial"/>
          <w:color w:val="000000"/>
          <w:sz w:val="24"/>
          <w:szCs w:val="24"/>
        </w:rPr>
        <w:t xml:space="preserve"> </w:t>
      </w:r>
    </w:p>
    <w:p w:rsidR="00E13570" w:rsidRPr="00E13570" w:rsidRDefault="00E13570" w:rsidP="00DF07DB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E13570">
        <w:rPr>
          <w:rFonts w:cs="Arial"/>
          <w:color w:val="000000"/>
          <w:sz w:val="24"/>
          <w:szCs w:val="24"/>
        </w:rPr>
        <w:t>Tom Jørgensen er</w:t>
      </w:r>
      <w:r w:rsidR="00DF07DB">
        <w:rPr>
          <w:rFonts w:cs="Arial"/>
          <w:color w:val="000000"/>
          <w:sz w:val="24"/>
          <w:szCs w:val="24"/>
        </w:rPr>
        <w:t xml:space="preserve"> kunstanmelder p</w:t>
      </w:r>
      <w:r w:rsidR="00420754">
        <w:rPr>
          <w:rFonts w:cs="Arial"/>
          <w:color w:val="000000"/>
          <w:sz w:val="24"/>
          <w:szCs w:val="24"/>
        </w:rPr>
        <w:t>å Jyllandsposten og redaktør på Kunstavisen</w:t>
      </w:r>
      <w:r w:rsidRPr="00E13570">
        <w:rPr>
          <w:rFonts w:cs="Arial"/>
          <w:color w:val="000000"/>
          <w:sz w:val="24"/>
          <w:szCs w:val="24"/>
        </w:rPr>
        <w:t> </w:t>
      </w:r>
      <w:r w:rsidR="00DF07DB" w:rsidRPr="00E13570">
        <w:rPr>
          <w:rFonts w:cs="Arial"/>
          <w:color w:val="222222"/>
          <w:sz w:val="24"/>
          <w:szCs w:val="24"/>
        </w:rPr>
        <w:t xml:space="preserve"> </w:t>
      </w:r>
    </w:p>
    <w:p w:rsidR="00E13570" w:rsidRPr="00E13570" w:rsidRDefault="00E13570" w:rsidP="00E13570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E13570">
        <w:rPr>
          <w:rFonts w:cs="Arial"/>
          <w:color w:val="222222"/>
          <w:sz w:val="24"/>
          <w:szCs w:val="24"/>
        </w:rPr>
        <w:t xml:space="preserve">For to dage siden tikkede der en ny mail ind i min </w:t>
      </w:r>
      <w:proofErr w:type="spellStart"/>
      <w:r w:rsidRPr="00E13570">
        <w:rPr>
          <w:rFonts w:cs="Arial"/>
          <w:color w:val="222222"/>
          <w:sz w:val="24"/>
          <w:szCs w:val="24"/>
        </w:rPr>
        <w:t>mailbox</w:t>
      </w:r>
      <w:proofErr w:type="spellEnd"/>
      <w:r w:rsidRPr="00E13570">
        <w:rPr>
          <w:rFonts w:cs="Arial"/>
          <w:color w:val="222222"/>
          <w:sz w:val="24"/>
          <w:szCs w:val="24"/>
        </w:rPr>
        <w:t>, og denne gang kom mailen fra en international kunstkomité, Global Art Agency Ltd. </w:t>
      </w:r>
    </w:p>
    <w:p w:rsidR="00E13570" w:rsidRPr="00E13570" w:rsidRDefault="00E13570" w:rsidP="00E13570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E13570">
        <w:rPr>
          <w:rFonts w:cs="Arial"/>
          <w:color w:val="222222"/>
          <w:sz w:val="24"/>
          <w:szCs w:val="24"/>
        </w:rPr>
        <w:t>De inviterede mig til at uds</w:t>
      </w:r>
      <w:r w:rsidR="00420754">
        <w:rPr>
          <w:rFonts w:cs="Arial"/>
          <w:color w:val="222222"/>
          <w:sz w:val="24"/>
          <w:szCs w:val="24"/>
        </w:rPr>
        <w:t>tille på en messe i Tokyo Japan. H</w:t>
      </w:r>
      <w:r w:rsidRPr="00E13570">
        <w:rPr>
          <w:rFonts w:cs="Arial"/>
          <w:color w:val="222222"/>
          <w:sz w:val="24"/>
          <w:szCs w:val="24"/>
        </w:rPr>
        <w:t>er takkede jeg også ja. Nu kan jeg næsten ikke få armene ned ig</w:t>
      </w:r>
      <w:r w:rsidR="00420754">
        <w:rPr>
          <w:rFonts w:cs="Arial"/>
          <w:color w:val="222222"/>
          <w:sz w:val="24"/>
          <w:szCs w:val="24"/>
        </w:rPr>
        <w:t>en.</w:t>
      </w:r>
      <w:r w:rsidR="00DF07DB">
        <w:rPr>
          <w:rFonts w:cs="Arial"/>
          <w:color w:val="222222"/>
          <w:sz w:val="24"/>
          <w:szCs w:val="24"/>
        </w:rPr>
        <w:t xml:space="preserve"> Johnny har det på samme måde</w:t>
      </w:r>
      <w:r w:rsidRPr="00E13570">
        <w:rPr>
          <w:rFonts w:cs="Arial"/>
          <w:color w:val="222222"/>
          <w:sz w:val="24"/>
          <w:szCs w:val="24"/>
        </w:rPr>
        <w:t>.</w:t>
      </w:r>
    </w:p>
    <w:p w:rsidR="00E13570" w:rsidRPr="00E13570" w:rsidRDefault="00E13570" w:rsidP="00E13570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E13570">
        <w:rPr>
          <w:rFonts w:cs="Arial"/>
          <w:color w:val="222222"/>
          <w:sz w:val="24"/>
          <w:szCs w:val="24"/>
        </w:rPr>
        <w:t>Hvis du er</w:t>
      </w:r>
      <w:r w:rsidR="00420754">
        <w:rPr>
          <w:rFonts w:cs="Arial"/>
          <w:color w:val="222222"/>
          <w:sz w:val="24"/>
          <w:szCs w:val="24"/>
        </w:rPr>
        <w:t xml:space="preserve"> i Tokyo den 13. og </w:t>
      </w:r>
      <w:r w:rsidRPr="00E13570">
        <w:rPr>
          <w:rFonts w:cs="Arial"/>
          <w:color w:val="222222"/>
          <w:sz w:val="24"/>
          <w:szCs w:val="24"/>
        </w:rPr>
        <w:t>14.maj 2016, så er du meget velkommen til at kigge ind på messen. </w:t>
      </w:r>
    </w:p>
    <w:p w:rsidR="00E13570" w:rsidRPr="00E13570" w:rsidRDefault="00E13570" w:rsidP="00E13570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E13570">
        <w:rPr>
          <w:rFonts w:cs="Arial"/>
          <w:color w:val="222222"/>
          <w:sz w:val="24"/>
          <w:szCs w:val="24"/>
        </w:rPr>
        <w:t xml:space="preserve">Jeg har indsat et link til </w:t>
      </w:r>
      <w:r w:rsidR="00420754">
        <w:rPr>
          <w:rFonts w:cs="Arial"/>
          <w:color w:val="222222"/>
          <w:sz w:val="24"/>
          <w:szCs w:val="24"/>
        </w:rPr>
        <w:t xml:space="preserve">deres hjemmeside, her kan du finde en </w:t>
      </w:r>
      <w:r w:rsidRPr="00E13570">
        <w:rPr>
          <w:rFonts w:cs="Arial"/>
          <w:color w:val="222222"/>
          <w:sz w:val="24"/>
          <w:szCs w:val="24"/>
        </w:rPr>
        <w:t>kørseksvejledingen</w:t>
      </w:r>
      <w:r w:rsidRPr="00E13570">
        <w:rPr>
          <w:rStyle w:val="apple-converted-space"/>
          <w:rFonts w:cs="Arial"/>
          <w:color w:val="222222"/>
          <w:sz w:val="24"/>
          <w:szCs w:val="24"/>
        </w:rPr>
        <w:t> </w:t>
      </w:r>
      <w:hyperlink r:id="rId12" w:tgtFrame="_blank" w:history="1">
        <w:r w:rsidRPr="00E13570">
          <w:rPr>
            <w:rStyle w:val="Hyperlink"/>
            <w:rFonts w:cs="Arial"/>
            <w:color w:val="1155CC"/>
            <w:sz w:val="24"/>
            <w:szCs w:val="24"/>
          </w:rPr>
          <w:t>http://www.tokyoartfair.com/apply-to-exhibit-tokyo-art-fair/</w:t>
        </w:r>
      </w:hyperlink>
      <w:r w:rsidRPr="00E13570">
        <w:rPr>
          <w:rFonts w:cs="Arial"/>
          <w:color w:val="222222"/>
          <w:sz w:val="24"/>
          <w:szCs w:val="24"/>
        </w:rPr>
        <w:t>  ;-) </w:t>
      </w:r>
    </w:p>
    <w:p w:rsidR="00E13570" w:rsidRPr="004722B2" w:rsidRDefault="00E13570" w:rsidP="00E13570">
      <w:pPr>
        <w:shd w:val="clear" w:color="auto" w:fill="FFFFFF"/>
        <w:rPr>
          <w:rFonts w:cs="Arial"/>
          <w:color w:val="222222"/>
          <w:sz w:val="24"/>
          <w:szCs w:val="24"/>
        </w:rPr>
      </w:pPr>
    </w:p>
    <w:p w:rsidR="004722B2" w:rsidRDefault="004722B2" w:rsidP="004722B2">
      <w:pPr>
        <w:pStyle w:val="Overskrift2"/>
        <w:jc w:val="center"/>
      </w:pPr>
      <w:r w:rsidRPr="004722B2">
        <w:t>Nasserne 2</w:t>
      </w:r>
    </w:p>
    <w:p w:rsidR="00E13570" w:rsidRPr="00420754" w:rsidRDefault="004722B2" w:rsidP="004722B2">
      <w:pPr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  <w:r w:rsidRPr="00420754">
        <w:rPr>
          <w:sz w:val="24"/>
          <w:szCs w:val="24"/>
        </w:rPr>
        <w:t>Du kan læse om nasserne i nyhedsbrev nummer 38.</w:t>
      </w:r>
      <w:hyperlink r:id="rId13" w:tgtFrame="_blank" w:history="1">
        <w:r w:rsidR="00E13570" w:rsidRPr="00420754">
          <w:rPr>
            <w:rFonts w:eastAsiaTheme="majorEastAsia" w:cstheme="majorBidi"/>
            <w:b/>
            <w:bCs/>
            <w:color w:val="4F81BD" w:themeColor="accent1"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alt="" href="http://www.e-julemaerket.dk/?fc6e17ca-8d0b-4097-8082-b0ff8523ef17" target="&quot;_blank&quot;" style="position:absolute;margin-left:-16pt;margin-top:0;width:24pt;height:24pt;z-index:251658240;mso-wrap-distance-left:0;mso-wrap-distance-top:0;mso-wrap-distance-right:0;mso-wrap-distance-bottom:0;mso-position-horizontal:right;mso-position-horizontal-relative:text;mso-position-vertical-relative:line" o:allowoverlap="f" o:button="t">
              <w10:wrap type="square"/>
            </v:shape>
          </w:pict>
        </w:r>
      </w:hyperlink>
    </w:p>
    <w:p w:rsidR="00E13570" w:rsidRPr="004722B2" w:rsidRDefault="00E13570" w:rsidP="004722B2">
      <w:pPr>
        <w:pStyle w:val="Overskrift2"/>
        <w:jc w:val="center"/>
        <w:rPr>
          <w:rFonts w:asciiTheme="minorHAnsi" w:hAnsiTheme="minorHAnsi"/>
          <w:sz w:val="24"/>
          <w:szCs w:val="24"/>
        </w:rPr>
      </w:pPr>
      <w:r w:rsidRPr="004722B2">
        <w:rPr>
          <w:rFonts w:asciiTheme="minorHAnsi" w:hAnsiTheme="minorHAnsi"/>
          <w:sz w:val="24"/>
          <w:szCs w:val="24"/>
        </w:rPr>
        <w:t>​</w:t>
      </w:r>
      <w:r w:rsidRPr="004722B2">
        <w:t>Billederne Berøringsangst 1/3, 2/3 og 3/3</w:t>
      </w:r>
    </w:p>
    <w:p w:rsidR="0039206A" w:rsidRPr="004722B2" w:rsidRDefault="00E13570" w:rsidP="00E13570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4722B2">
        <w:rPr>
          <w:rFonts w:cs="Arial"/>
          <w:color w:val="222222"/>
          <w:sz w:val="24"/>
          <w:szCs w:val="24"/>
        </w:rPr>
        <w:t>​Mens jeg var i</w:t>
      </w:r>
      <w:r w:rsidR="004722B2">
        <w:rPr>
          <w:rFonts w:cs="Arial"/>
          <w:color w:val="222222"/>
          <w:sz w:val="24"/>
          <w:szCs w:val="24"/>
        </w:rPr>
        <w:t xml:space="preserve"> </w:t>
      </w:r>
      <w:r w:rsidRPr="004722B2">
        <w:rPr>
          <w:rFonts w:cs="Arial"/>
          <w:color w:val="222222"/>
          <w:sz w:val="24"/>
          <w:szCs w:val="24"/>
        </w:rPr>
        <w:t>gang med at male, Åh nu kommer nasserne</w:t>
      </w:r>
      <w:r w:rsidR="00420754">
        <w:rPr>
          <w:rFonts w:cs="Arial"/>
          <w:color w:val="222222"/>
          <w:sz w:val="24"/>
          <w:szCs w:val="24"/>
        </w:rPr>
        <w:t>, b</w:t>
      </w:r>
      <w:r w:rsidRPr="004722B2">
        <w:rPr>
          <w:rFonts w:cs="Arial"/>
          <w:color w:val="222222"/>
          <w:sz w:val="24"/>
          <w:szCs w:val="24"/>
        </w:rPr>
        <w:t>egyndte flygtningen</w:t>
      </w:r>
      <w:r w:rsidR="004722B2">
        <w:rPr>
          <w:rFonts w:cs="Arial"/>
          <w:color w:val="222222"/>
          <w:sz w:val="24"/>
          <w:szCs w:val="24"/>
        </w:rPr>
        <w:t>e</w:t>
      </w:r>
      <w:r w:rsidRPr="004722B2">
        <w:rPr>
          <w:rFonts w:cs="Arial"/>
          <w:color w:val="222222"/>
          <w:sz w:val="24"/>
          <w:szCs w:val="24"/>
        </w:rPr>
        <w:t>, at van</w:t>
      </w:r>
      <w:r w:rsidR="004722B2">
        <w:rPr>
          <w:rFonts w:cs="Arial"/>
          <w:color w:val="222222"/>
          <w:sz w:val="24"/>
          <w:szCs w:val="24"/>
        </w:rPr>
        <w:t>dre igennem Danmark til Sverige. L</w:t>
      </w:r>
      <w:r w:rsidRPr="004722B2">
        <w:rPr>
          <w:rFonts w:cs="Arial"/>
          <w:color w:val="222222"/>
          <w:sz w:val="24"/>
          <w:szCs w:val="24"/>
        </w:rPr>
        <w:t>ige så stille dukkede disse tre billeder op i mit hovedet. Da maleriet jeg var i</w:t>
      </w:r>
      <w:r w:rsidR="004722B2">
        <w:rPr>
          <w:rFonts w:cs="Arial"/>
          <w:color w:val="222222"/>
          <w:sz w:val="24"/>
          <w:szCs w:val="24"/>
        </w:rPr>
        <w:t xml:space="preserve"> </w:t>
      </w:r>
      <w:r w:rsidRPr="004722B2">
        <w:rPr>
          <w:rFonts w:cs="Arial"/>
          <w:color w:val="222222"/>
          <w:sz w:val="24"/>
          <w:szCs w:val="24"/>
        </w:rPr>
        <w:t>gang</w:t>
      </w:r>
      <w:r w:rsidR="004722B2">
        <w:rPr>
          <w:rFonts w:cs="Arial"/>
          <w:color w:val="222222"/>
          <w:sz w:val="24"/>
          <w:szCs w:val="24"/>
        </w:rPr>
        <w:t xml:space="preserve"> med skulle hvile, startede jeg på at </w:t>
      </w:r>
      <w:r w:rsidRPr="004722B2">
        <w:rPr>
          <w:rFonts w:cs="Arial"/>
          <w:color w:val="222222"/>
          <w:sz w:val="24"/>
          <w:szCs w:val="24"/>
        </w:rPr>
        <w:t>male</w:t>
      </w:r>
      <w:r w:rsidR="0039206A" w:rsidRPr="004722B2">
        <w:rPr>
          <w:rFonts w:cs="Arial"/>
          <w:color w:val="222222"/>
          <w:sz w:val="24"/>
          <w:szCs w:val="24"/>
        </w:rPr>
        <w:t xml:space="preserve"> </w:t>
      </w:r>
      <w:r w:rsidRPr="004722B2">
        <w:rPr>
          <w:rFonts w:cs="Arial"/>
          <w:color w:val="222222"/>
          <w:sz w:val="24"/>
          <w:szCs w:val="24"/>
        </w:rPr>
        <w:t>de tre​</w:t>
      </w:r>
      <w:r w:rsidR="0039206A" w:rsidRPr="004722B2">
        <w:rPr>
          <w:rFonts w:cs="Arial"/>
          <w:color w:val="222222"/>
          <w:sz w:val="24"/>
          <w:szCs w:val="24"/>
        </w:rPr>
        <w:t xml:space="preserve"> </w:t>
      </w:r>
      <w:r w:rsidRPr="004722B2">
        <w:rPr>
          <w:rFonts w:cs="Arial"/>
          <w:color w:val="222222"/>
          <w:sz w:val="24"/>
          <w:szCs w:val="24"/>
        </w:rPr>
        <w:t>billeder, berøringsangst.​</w:t>
      </w:r>
    </w:p>
    <w:p w:rsidR="00E13570" w:rsidRPr="004722B2" w:rsidRDefault="00E13570" w:rsidP="00E13570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4722B2">
        <w:rPr>
          <w:rFonts w:cs="Arial"/>
          <w:color w:val="222222"/>
          <w:sz w:val="24"/>
          <w:szCs w:val="24"/>
        </w:rPr>
        <w:t>​Malerierne forestiller et bål, som er tændt langt væk ude i mørket​</w:t>
      </w:r>
      <w:r w:rsidRPr="004722B2">
        <w:rPr>
          <w:rFonts w:cs="Verdana"/>
          <w:color w:val="222222"/>
          <w:sz w:val="24"/>
          <w:szCs w:val="24"/>
        </w:rPr>
        <w:t>. Hvis du vil vide hvad der foregår, så kan du jo gå hen til bålet, og spørge dem som har tændt det, hvorfor der er tændt et bål der?</w:t>
      </w:r>
    </w:p>
    <w:p w:rsidR="00E13570" w:rsidRPr="004722B2" w:rsidRDefault="00E13570" w:rsidP="00E13570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4722B2">
        <w:rPr>
          <w:rFonts w:cs="Arial"/>
          <w:color w:val="222222"/>
          <w:sz w:val="24"/>
          <w:szCs w:val="24"/>
        </w:rPr>
        <w:t>​Måske er det en forbrydelse, måske er det for at holde varmen, måske er det for at stege mad, måske er det ren</w:t>
      </w:r>
      <w:r w:rsidR="00B46728">
        <w:rPr>
          <w:rFonts w:cs="Arial"/>
          <w:color w:val="222222"/>
          <w:sz w:val="24"/>
          <w:szCs w:val="24"/>
        </w:rPr>
        <w:t xml:space="preserve"> rå</w:t>
      </w:r>
      <w:r w:rsidRPr="004722B2">
        <w:rPr>
          <w:rFonts w:cs="Arial"/>
          <w:color w:val="222222"/>
          <w:sz w:val="24"/>
          <w:szCs w:val="24"/>
        </w:rPr>
        <w:t xml:space="preserve">hygge, </w:t>
      </w:r>
      <w:r w:rsidR="00420754">
        <w:rPr>
          <w:rFonts w:cs="Arial"/>
          <w:color w:val="222222"/>
          <w:sz w:val="24"/>
          <w:szCs w:val="24"/>
        </w:rPr>
        <w:t>det som</w:t>
      </w:r>
      <w:r w:rsidRPr="004722B2">
        <w:rPr>
          <w:rFonts w:cs="Arial"/>
          <w:color w:val="222222"/>
          <w:sz w:val="24"/>
          <w:szCs w:val="24"/>
        </w:rPr>
        <w:t xml:space="preserve"> foregår </w:t>
      </w:r>
      <w:r w:rsidR="00B46728">
        <w:rPr>
          <w:rFonts w:cs="Arial"/>
          <w:color w:val="222222"/>
          <w:sz w:val="24"/>
          <w:szCs w:val="24"/>
        </w:rPr>
        <w:t xml:space="preserve">der </w:t>
      </w:r>
      <w:r w:rsidRPr="004722B2">
        <w:rPr>
          <w:rFonts w:cs="Arial"/>
          <w:color w:val="222222"/>
          <w:sz w:val="24"/>
          <w:szCs w:val="24"/>
        </w:rPr>
        <w:t>omkring bålet​</w:t>
      </w:r>
      <w:r w:rsidRPr="004722B2">
        <w:rPr>
          <w:rFonts w:cs="Verdana"/>
          <w:color w:val="222222"/>
          <w:sz w:val="24"/>
          <w:szCs w:val="24"/>
        </w:rPr>
        <w:t>, men vi ved det ikke.</w:t>
      </w:r>
    </w:p>
    <w:p w:rsidR="00E13570" w:rsidRPr="004722B2" w:rsidRDefault="00E13570" w:rsidP="00E13570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4722B2">
        <w:rPr>
          <w:rFonts w:cs="Arial"/>
          <w:color w:val="222222"/>
          <w:sz w:val="24"/>
          <w:szCs w:val="24"/>
        </w:rPr>
        <w:t>I stedet begynder vi at brygge vores egen historie, og</w:t>
      </w:r>
      <w:r w:rsidR="00B46728">
        <w:rPr>
          <w:rFonts w:cs="Arial"/>
          <w:color w:val="222222"/>
          <w:sz w:val="24"/>
          <w:szCs w:val="24"/>
        </w:rPr>
        <w:t xml:space="preserve"> </w:t>
      </w:r>
      <w:r w:rsidRPr="004722B2">
        <w:rPr>
          <w:rFonts w:cs="Arial"/>
          <w:color w:val="222222"/>
          <w:sz w:val="24"/>
          <w:szCs w:val="24"/>
        </w:rPr>
        <w:t>hvis vi</w:t>
      </w:r>
      <w:r w:rsidRPr="004722B2">
        <w:rPr>
          <w:rStyle w:val="apple-converted-space"/>
          <w:rFonts w:cs="Arial"/>
          <w:color w:val="222222"/>
          <w:sz w:val="24"/>
          <w:szCs w:val="24"/>
        </w:rPr>
        <w:t> </w:t>
      </w:r>
      <w:r w:rsidR="0039206A" w:rsidRPr="004722B2">
        <w:rPr>
          <w:rFonts w:cs="Arial"/>
          <w:color w:val="222222"/>
          <w:sz w:val="24"/>
          <w:szCs w:val="24"/>
        </w:rPr>
        <w:t xml:space="preserve"> </w:t>
      </w:r>
      <w:r w:rsidRPr="004722B2">
        <w:rPr>
          <w:rFonts w:cs="Arial"/>
          <w:color w:val="222222"/>
          <w:sz w:val="24"/>
          <w:szCs w:val="24"/>
        </w:rPr>
        <w:t>gen​fortæller historien tilstrækkelig mange gange, så begynder vi at tro på, at det er</w:t>
      </w:r>
      <w:r w:rsidRPr="004722B2">
        <w:rPr>
          <w:rStyle w:val="apple-converted-space"/>
          <w:rFonts w:cs="Arial"/>
          <w:color w:val="222222"/>
          <w:sz w:val="24"/>
          <w:szCs w:val="24"/>
        </w:rPr>
        <w:t> </w:t>
      </w:r>
      <w:r w:rsidRPr="004722B2">
        <w:rPr>
          <w:rFonts w:cs="Arial"/>
          <w:color w:val="222222"/>
          <w:sz w:val="24"/>
          <w:szCs w:val="24"/>
        </w:rPr>
        <w:t>sandt​.</w:t>
      </w:r>
    </w:p>
    <w:p w:rsidR="00E13570" w:rsidRPr="004722B2" w:rsidRDefault="00E13570" w:rsidP="00E13570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4722B2">
        <w:rPr>
          <w:rFonts w:cs="Arial"/>
          <w:color w:val="222222"/>
          <w:sz w:val="24"/>
          <w:szCs w:val="24"/>
        </w:rPr>
        <w:t>Jeg lagde mærke til, at der hurtigt blev brygget mange falske historie sammen</w:t>
      </w:r>
      <w:r w:rsidR="00B46728">
        <w:rPr>
          <w:rFonts w:cs="Arial"/>
          <w:color w:val="222222"/>
          <w:sz w:val="24"/>
          <w:szCs w:val="24"/>
        </w:rPr>
        <w:t xml:space="preserve"> om flygtningene</w:t>
      </w:r>
      <w:r w:rsidRPr="004722B2">
        <w:rPr>
          <w:rFonts w:cs="Arial"/>
          <w:color w:val="222222"/>
          <w:sz w:val="24"/>
          <w:szCs w:val="24"/>
        </w:rPr>
        <w:t>, og disse blev sendt ud i æteren som sandfærdige historier. </w:t>
      </w:r>
    </w:p>
    <w:p w:rsidR="0039206A" w:rsidRPr="004722B2" w:rsidRDefault="00E13570" w:rsidP="00E13570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4722B2">
        <w:rPr>
          <w:rFonts w:cs="Arial"/>
          <w:color w:val="222222"/>
          <w:sz w:val="24"/>
          <w:szCs w:val="24"/>
        </w:rPr>
        <w:t>Hvis vi ikke led af d</w:t>
      </w:r>
      <w:r w:rsidR="009F0587">
        <w:rPr>
          <w:rFonts w:cs="Arial"/>
          <w:color w:val="222222"/>
          <w:sz w:val="24"/>
          <w:szCs w:val="24"/>
        </w:rPr>
        <w:t>enne berøringsangst, så ville vi stille opklarende spørgsmål og</w:t>
      </w:r>
      <w:r w:rsidRPr="004722B2">
        <w:rPr>
          <w:rFonts w:cs="Arial"/>
          <w:color w:val="222222"/>
          <w:sz w:val="24"/>
          <w:szCs w:val="24"/>
        </w:rPr>
        <w:t>,</w:t>
      </w:r>
      <w:r w:rsidR="009F0587">
        <w:rPr>
          <w:rFonts w:cs="Arial"/>
          <w:color w:val="222222"/>
          <w:sz w:val="24"/>
          <w:szCs w:val="24"/>
        </w:rPr>
        <w:t xml:space="preserve"> </w:t>
      </w:r>
      <w:r w:rsidRPr="004722B2">
        <w:rPr>
          <w:rFonts w:cs="Arial"/>
          <w:color w:val="222222"/>
          <w:sz w:val="24"/>
          <w:szCs w:val="24"/>
        </w:rPr>
        <w:t>vores syn på</w:t>
      </w:r>
      <w:r w:rsidRPr="004722B2">
        <w:rPr>
          <w:rStyle w:val="apple-converted-space"/>
          <w:rFonts w:cs="Arial"/>
          <w:color w:val="222222"/>
          <w:sz w:val="24"/>
          <w:szCs w:val="24"/>
        </w:rPr>
        <w:t> </w:t>
      </w:r>
      <w:r w:rsidRPr="004722B2">
        <w:rPr>
          <w:rFonts w:cs="Arial"/>
          <w:color w:val="222222"/>
          <w:sz w:val="24"/>
          <w:szCs w:val="24"/>
        </w:rPr>
        <w:t>mennesker fra fremmede lande,​vil</w:t>
      </w:r>
      <w:r w:rsidR="009F0587">
        <w:rPr>
          <w:rFonts w:cs="Arial"/>
          <w:color w:val="222222"/>
          <w:sz w:val="24"/>
          <w:szCs w:val="24"/>
        </w:rPr>
        <w:t>le</w:t>
      </w:r>
      <w:r w:rsidRPr="004722B2">
        <w:rPr>
          <w:rFonts w:cs="Arial"/>
          <w:color w:val="222222"/>
          <w:sz w:val="24"/>
          <w:szCs w:val="24"/>
        </w:rPr>
        <w:t xml:space="preserve"> være</w:t>
      </w:r>
      <w:r w:rsidR="0039206A" w:rsidRPr="004722B2">
        <w:rPr>
          <w:rFonts w:cs="Arial"/>
          <w:color w:val="222222"/>
          <w:sz w:val="24"/>
          <w:szCs w:val="24"/>
        </w:rPr>
        <w:t xml:space="preserve"> </w:t>
      </w:r>
      <w:r w:rsidR="00B46728">
        <w:rPr>
          <w:rFonts w:cs="Arial"/>
          <w:color w:val="222222"/>
          <w:sz w:val="24"/>
          <w:szCs w:val="24"/>
        </w:rPr>
        <w:t xml:space="preserve">meget </w:t>
      </w:r>
      <w:r w:rsidRPr="004722B2">
        <w:rPr>
          <w:rFonts w:cs="Arial"/>
          <w:color w:val="222222"/>
          <w:sz w:val="24"/>
          <w:szCs w:val="24"/>
        </w:rPr>
        <w:t>mere nuanceret​. Vi vil også vende det døve øre til dem, der råber deres angst og usande historie ud i æteren. </w:t>
      </w:r>
      <w:r w:rsidR="00B46728">
        <w:rPr>
          <w:rFonts w:cs="Arial"/>
          <w:color w:val="222222"/>
          <w:sz w:val="24"/>
          <w:szCs w:val="24"/>
        </w:rPr>
        <w:t>Billedet kunne også handle om dengang, der kom de første historier om at</w:t>
      </w:r>
      <w:r w:rsidRPr="004722B2">
        <w:rPr>
          <w:rFonts w:cs="Arial"/>
          <w:color w:val="222222"/>
          <w:sz w:val="24"/>
          <w:szCs w:val="24"/>
        </w:rPr>
        <w:t xml:space="preserve"> vi kunne få HIV. Her kom der også mange historie ud i æterne som var skrevet af </w:t>
      </w:r>
      <w:r w:rsidR="00B46728">
        <w:rPr>
          <w:rFonts w:cs="Arial"/>
          <w:color w:val="222222"/>
          <w:sz w:val="24"/>
          <w:szCs w:val="24"/>
        </w:rPr>
        <w:t>ængstelige folk. Eller Ebola i A</w:t>
      </w:r>
      <w:r w:rsidRPr="004722B2">
        <w:rPr>
          <w:rFonts w:cs="Arial"/>
          <w:color w:val="222222"/>
          <w:sz w:val="24"/>
          <w:szCs w:val="24"/>
        </w:rPr>
        <w:t>frika eller, eller, eller. </w:t>
      </w:r>
    </w:p>
    <w:p w:rsidR="00E13570" w:rsidRPr="004722B2" w:rsidRDefault="00E13570" w:rsidP="00E13570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4722B2">
        <w:rPr>
          <w:rFonts w:cs="Arial"/>
          <w:color w:val="222222"/>
          <w:sz w:val="24"/>
          <w:szCs w:val="24"/>
        </w:rPr>
        <w:t>Hvis vi bare var bedre til at spørge</w:t>
      </w:r>
      <w:r w:rsidR="00B46728">
        <w:rPr>
          <w:rFonts w:cs="Arial"/>
          <w:color w:val="222222"/>
          <w:sz w:val="24"/>
          <w:szCs w:val="24"/>
        </w:rPr>
        <w:t>,</w:t>
      </w:r>
      <w:r w:rsidRPr="004722B2">
        <w:rPr>
          <w:rFonts w:cs="Arial"/>
          <w:color w:val="222222"/>
          <w:sz w:val="24"/>
          <w:szCs w:val="24"/>
        </w:rPr>
        <w:t xml:space="preserve"> hvordan det kan være dit og dat, så tror jeg at vi vil blive skånet for meget.</w:t>
      </w:r>
    </w:p>
    <w:p w:rsidR="00E13570" w:rsidRPr="004722B2" w:rsidRDefault="00E13570" w:rsidP="00E13570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4722B2">
        <w:rPr>
          <w:rFonts w:cs="Arial"/>
          <w:color w:val="222222"/>
          <w:sz w:val="24"/>
          <w:szCs w:val="24"/>
        </w:rPr>
        <w:t>​Jeg håber du får en god dag</w:t>
      </w:r>
    </w:p>
    <w:p w:rsidR="00E13570" w:rsidRPr="004722B2" w:rsidRDefault="00E13570" w:rsidP="00E13570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4722B2">
        <w:rPr>
          <w:rFonts w:cs="Arial"/>
          <w:color w:val="222222"/>
          <w:sz w:val="24"/>
          <w:szCs w:val="24"/>
        </w:rPr>
        <w:t>Kærlig hilsen</w:t>
      </w:r>
    </w:p>
    <w:p w:rsidR="00E13570" w:rsidRPr="004722B2" w:rsidRDefault="00E13570" w:rsidP="00E13570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4722B2">
        <w:rPr>
          <w:rFonts w:cs="Arial"/>
          <w:color w:val="222222"/>
          <w:sz w:val="24"/>
          <w:szCs w:val="24"/>
        </w:rPr>
        <w:t>Pia </w:t>
      </w:r>
    </w:p>
    <w:p w:rsidR="00AA1B61" w:rsidRPr="0039206A" w:rsidRDefault="00F36084" w:rsidP="00F36084">
      <w:pPr>
        <w:pStyle w:val="CompanyInfobold"/>
        <w:ind w:left="0"/>
        <w:rPr>
          <w:b w:val="0"/>
        </w:rPr>
      </w:pPr>
      <w:r w:rsidRPr="004722B2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​</w:t>
      </w:r>
      <w:r w:rsidR="00AA1B61" w:rsidRPr="0039206A">
        <w:t>Mobil: 50572358        E-mail:</w:t>
      </w:r>
      <w:r w:rsidR="00D27B03" w:rsidRPr="0039206A">
        <w:t xml:space="preserve"> </w:t>
      </w:r>
      <w:hyperlink r:id="rId14" w:history="1">
        <w:r w:rsidR="00D27B03" w:rsidRPr="0039206A">
          <w:rPr>
            <w:rStyle w:val="Hyperlink"/>
          </w:rPr>
          <w:t>buxbomsart@gmail.com</w:t>
        </w:r>
      </w:hyperlink>
      <w:r w:rsidR="00D27B03" w:rsidRPr="0039206A">
        <w:t xml:space="preserve">   </w:t>
      </w:r>
      <w:r w:rsidR="00AA1B61" w:rsidRPr="0039206A">
        <w:t>Web</w:t>
      </w:r>
      <w:r w:rsidR="00D27B03" w:rsidRPr="0039206A">
        <w:t>:</w:t>
      </w:r>
      <w:r w:rsidR="00AA1B61" w:rsidRPr="0039206A">
        <w:t xml:space="preserve">  </w:t>
      </w:r>
      <w:hyperlink r:id="rId15" w:history="1">
        <w:r w:rsidR="00D27B03" w:rsidRPr="0039206A">
          <w:rPr>
            <w:rStyle w:val="Hyperlink"/>
          </w:rPr>
          <w:t>www.buxbomsart.dk</w:t>
        </w:r>
      </w:hyperlink>
    </w:p>
    <w:p w:rsidR="00AA1B61" w:rsidRDefault="00AA1B61" w:rsidP="00982F05">
      <w:pPr>
        <w:pStyle w:val="CompanyInfo"/>
        <w:ind w:left="0"/>
      </w:pPr>
      <w:r>
        <w:rPr>
          <w:b/>
        </w:rPr>
        <w:t>Besøg v</w:t>
      </w:r>
      <w:r w:rsidRPr="00FC2243">
        <w:rPr>
          <w:b/>
        </w:rPr>
        <w:t xml:space="preserve">ores </w:t>
      </w:r>
      <w:proofErr w:type="spellStart"/>
      <w:r w:rsidRPr="00FC2243">
        <w:rPr>
          <w:b/>
        </w:rPr>
        <w:t>facebookgruppe</w:t>
      </w:r>
      <w:proofErr w:type="spellEnd"/>
      <w:r>
        <w:rPr>
          <w:b/>
        </w:rPr>
        <w:t xml:space="preserve">  </w:t>
      </w:r>
      <w:hyperlink r:id="rId16" w:history="1">
        <w:r w:rsidRPr="00BD035F">
          <w:rPr>
            <w:rStyle w:val="Hyperlink"/>
            <w:b/>
          </w:rPr>
          <w:t>https://www.facebook.com/groups/buxbomsart/</w:t>
        </w:r>
      </w:hyperlink>
    </w:p>
    <w:p w:rsidR="009D5A5C" w:rsidRDefault="009D5A5C" w:rsidP="00982F05">
      <w:pPr>
        <w:pStyle w:val="CompanyInfo"/>
        <w:ind w:left="0"/>
      </w:pPr>
    </w:p>
    <w:p w:rsidR="00416191" w:rsidRDefault="009D5A5C" w:rsidP="00982F05">
      <w:pPr>
        <w:pStyle w:val="CompanyInfo"/>
        <w:ind w:left="0"/>
      </w:pPr>
      <w:r>
        <w:t>Vil du afmelde dette nyhedsbrev, så tryk her:</w:t>
      </w:r>
      <w:r w:rsidRPr="00EC0CFD">
        <w:t xml:space="preserve"> </w:t>
      </w:r>
      <w:hyperlink r:id="rId17" w:history="1">
        <w:r w:rsidRPr="00EC0CFD">
          <w:rPr>
            <w:rStyle w:val="Hyperlink"/>
          </w:rPr>
          <w:t>buxbomsart@gmail.com</w:t>
        </w:r>
      </w:hyperlink>
    </w:p>
    <w:p w:rsidR="00DE7F61" w:rsidRPr="00904E0F" w:rsidRDefault="00285A85" w:rsidP="00820A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7F61" w:rsidRPr="00912241" w:rsidRDefault="00DE7F61" w:rsidP="00982F05">
      <w:pPr>
        <w:pStyle w:val="CompanyInfo"/>
        <w:ind w:left="0"/>
        <w:rPr>
          <w:b/>
        </w:rPr>
      </w:pPr>
    </w:p>
    <w:sectPr w:rsidR="00DE7F61" w:rsidRPr="00912241" w:rsidSect="000A394F">
      <w:headerReference w:type="default" r:id="rId18"/>
      <w:pgSz w:w="11906" w:h="16838"/>
      <w:pgMar w:top="1701" w:right="1134" w:bottom="1276" w:left="1134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254" w:rsidRDefault="00321254" w:rsidP="00AA1B61">
      <w:pPr>
        <w:spacing w:before="0" w:after="0"/>
      </w:pPr>
      <w:r>
        <w:separator/>
      </w:r>
    </w:p>
  </w:endnote>
  <w:endnote w:type="continuationSeparator" w:id="0">
    <w:p w:rsidR="00321254" w:rsidRDefault="00321254" w:rsidP="00AA1B6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254" w:rsidRDefault="00321254" w:rsidP="00AA1B61">
      <w:pPr>
        <w:spacing w:before="0" w:after="0"/>
      </w:pPr>
      <w:r>
        <w:separator/>
      </w:r>
    </w:p>
  </w:footnote>
  <w:footnote w:type="continuationSeparator" w:id="0">
    <w:p w:rsidR="00321254" w:rsidRDefault="00321254" w:rsidP="00AA1B6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254" w:rsidRDefault="00321254">
    <w:pPr>
      <w:pStyle w:val="Sidehoved"/>
      <w:rPr>
        <w:noProof/>
        <w:lang w:eastAsia="da-DK"/>
      </w:rPr>
    </w:pPr>
    <w:r>
      <w:rPr>
        <w:noProof/>
        <w:lang w:eastAsia="da-DK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81.45pt;height:45.1pt" fillcolor="#ccf">
          <v:fill r:id="rId1" o:title="Pastel" rotate="t" type="tile"/>
          <v:shadow on="t" opacity="52429f"/>
          <v:textpath style="font-family:&quot;Arial Black&quot;;font-style:italic;v-text-kern:t" trim="t" fitpath="t" string="Nyhedsbrev fra Buxbomsart"/>
        </v:shape>
      </w:pict>
    </w:r>
  </w:p>
  <w:p w:rsidR="00321254" w:rsidRDefault="00321254">
    <w:pPr>
      <w:pStyle w:val="Sidehoved"/>
      <w:rPr>
        <w:noProof/>
        <w:lang w:eastAsia="da-DK"/>
      </w:rPr>
    </w:pPr>
  </w:p>
  <w:p w:rsidR="00321254" w:rsidRDefault="00321254" w:rsidP="00AA1B61">
    <w:pPr>
      <w:pStyle w:val="Sidehoved"/>
    </w:pPr>
    <w:r>
      <w:rPr>
        <w:noProof/>
        <w:lang w:eastAsia="da-DK"/>
      </w:rPr>
      <w:t>13. marts 2015</w:t>
    </w:r>
    <w:r>
      <w:rPr>
        <w:noProof/>
        <w:lang w:eastAsia="da-DK"/>
      </w:rPr>
      <w:tab/>
    </w:r>
    <w:r>
      <w:rPr>
        <w:noProof/>
        <w:lang w:eastAsia="da-DK"/>
      </w:rPr>
      <w:tab/>
      <w:t>Nr.34</w:t>
    </w:r>
  </w:p>
</w:hdr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005524314"/>
  </wne:recipientData>
  <wne:recipientData>
    <wne:active wne:val="1"/>
    <wne:hash wne:val="-1664866946"/>
  </wne:recipientData>
  <wne:recipientData>
    <wne:active wne:val="1"/>
    <wne:hash wne:val="1590251001"/>
  </wne:recipientData>
  <wne:recipientData>
    <wne:active wne:val="1"/>
    <wne:hash wne:val="989617178"/>
  </wne:recipientData>
  <wne:recipientData>
    <wne:active wne:val="1"/>
    <wne:hash wne:val="62881154"/>
  </wne:recipientData>
  <wne:recipientData>
    <wne:active wne:val="1"/>
    <wne:hash wne:val="-267811992"/>
  </wne:recipientData>
  <wne:recipientData>
    <wne:active wne:val="1"/>
    <wne:hash wne:val="-428027678"/>
  </wne:recipientData>
  <wne:recipientData>
    <wne:active wne:val="1"/>
    <wne:hash wne:val="-961757674"/>
  </wne:recipientData>
  <wne:recipientData>
    <wne:active wne:val="1"/>
    <wne:hash wne:val="-1480022985"/>
  </wne:recipientData>
  <wne:recipientData>
    <wne:active wne:val="1"/>
    <wne:hash wne:val="-1982152385"/>
  </wne:recipientData>
  <wne:recipientData>
    <wne:active wne:val="1"/>
    <wne:hash wne:val="-120366627"/>
  </wne:recipientData>
  <wne:recipientData>
    <wne:active wne:val="1"/>
    <wne:hash wne:val="-123023630"/>
  </wne:recipientData>
  <wne:recipientData>
    <wne:active wne:val="1"/>
    <wne:hash wne:val="786589191"/>
  </wne:recipientData>
  <wne:recipientData>
    <wne:active wne:val="1"/>
    <wne:hash wne:val="-1978226561"/>
  </wne:recipientData>
  <wne:recipientData>
    <wne:active wne:val="1"/>
    <wne:hash wne:val="-970015230"/>
  </wne:recipientData>
  <wne:recipientData>
    <wne:active wne:val="1"/>
    <wne:hash wne:val="-1531003697"/>
  </wne:recipientData>
  <wne:recipientData>
    <wne:active wne:val="1"/>
    <wne:hash wne:val="-35491099"/>
  </wne:recipientData>
  <wne:recipientData>
    <wne:active wne:val="1"/>
    <wne:hash wne:val="1462872869"/>
  </wne:recipientData>
  <wne:recipientData>
    <wne:active wne:val="1"/>
    <wne:hash wne:val="-1872696043"/>
  </wne:recipientData>
  <wne:recipientData>
    <wne:active wne:val="1"/>
    <wne:hash wne:val="1847771474"/>
  </wne:recipientData>
  <wne:recipientData>
    <wne:active wne:val="1"/>
    <wne:hash wne:val="1164611591"/>
  </wne:recipientData>
  <wne:recipientData>
    <wne:active wne:val="1"/>
    <wne:hash wne:val="952799168"/>
  </wne:recipientData>
  <wne:recipientData>
    <wne:active wne:val="1"/>
    <wne:hash wne:val="843489"/>
  </wne:recipientData>
  <wne:recipientData>
    <wne:active wne:val="1"/>
    <wne:hash wne:val="553366239"/>
  </wne:recipientData>
  <wne:recipientData>
    <wne:active wne:val="1"/>
    <wne:hash wne:val="444745811"/>
  </wne:recipientData>
  <wne:recipientData>
    <wne:active wne:val="1"/>
    <wne:hash wne:val="1245404345"/>
  </wne:recipientData>
  <wne:recipientData>
    <wne:active wne:val="1"/>
    <wne:hash wne:val="457167108"/>
  </wne:recipientData>
  <wne:recipientData>
    <wne:active wne:val="1"/>
    <wne:hash wne:val="2017503698"/>
  </wne:recipientData>
  <wne:recipientData>
    <wne:active wne:val="1"/>
    <wne:hash wne:val="-308666216"/>
  </wne:recipientData>
  <wne:recipientData>
    <wne:active wne:val="1"/>
    <wne:hash wne:val="-876727074"/>
  </wne:recipientData>
  <wne:recipientData>
    <wne:active wne:val="1"/>
    <wne:hash wne:val="373800383"/>
  </wne:recipientData>
  <wne:recipientData>
    <wne:active wne:val="1"/>
    <wne:hash wne:val="175696280"/>
  </wne:recipientData>
  <wne:recipientData>
    <wne:active wne:val="1"/>
    <wne:hash wne:val="1709145018"/>
  </wne:recipientData>
  <wne:recipientData>
    <wne:active wne:val="1"/>
    <wne:hash wne:val="1535935523"/>
  </wne:recipientData>
  <wne:recipientData>
    <wne:active wne:val="1"/>
    <wne:hash wne:val="-1149525654"/>
  </wne:recipientData>
  <wne:recipientData>
    <wne:active wne:val="1"/>
    <wne:hash wne:val="-833211236"/>
  </wne:recipientData>
  <wne:recipientData>
    <wne:active wne:val="1"/>
    <wne:hash wne:val="1869814292"/>
  </wne:recipientData>
  <wne:recipientData>
    <wne:active wne:val="1"/>
    <wne:hash wne:val="1018324641"/>
  </wne:recipientData>
  <wne:recipientData>
    <wne:active wne:val="1"/>
    <wne:hash wne:val="-313045436"/>
  </wne:recipientData>
  <wne:recipientData>
    <wne:active wne:val="1"/>
    <wne:hash wne:val="-1470225680"/>
  </wne:recipientData>
  <wne:recipientData>
    <wne:active wne:val="1"/>
    <wne:hash wne:val="-758591556"/>
  </wne:recipientData>
  <wne:recipientData>
    <wne:active wne:val="1"/>
    <wne:hash wne:val="587049333"/>
  </wne:recipientData>
  <wne:recipientData>
    <wne:active wne:val="1"/>
    <wne:hash wne:val="-853065359"/>
  </wne:recipientData>
  <wne:recipientData>
    <wne:active wne:val="1"/>
    <wne:hash wne:val="-1116307215"/>
  </wne:recipientData>
  <wne:recipientData>
    <wne:active wne:val="1"/>
    <wne:hash wne:val="-532514363"/>
  </wne:recipientData>
  <wne:recipientData>
    <wne:active wne:val="1"/>
    <wne:hash wne:val="-44657113"/>
  </wne:recipientData>
  <wne:recipientData>
    <wne:active wne:val="1"/>
    <wne:hash wne:val="-630081456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proofState w:spelling="clean"/>
  <w:mailMerge>
    <w:mainDocumentType w:val="email"/>
    <w:linkToQuery/>
    <w:dataType w:val="native"/>
    <w:connectString w:val="Provider=Microsoft.ACE.OLEDB.12.0;User ID=Admin;Data Source=C:\Users\Johnny\Desktop\BUXBOMSART nyhedsbrev og visitkort med mere\Nyhedsbrev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rk1$` "/>
    <w:dataSource r:id="rId1"/>
    <w:addressFieldName w:val="Emailadresse"/>
    <w:mailSubject w:val="Nyhedsbrev 39 fra Buxbomsart"/>
    <w:viewMergedData/>
    <w:activeRecord w:val="10"/>
    <w:odso>
      <w:udl w:val="Provider=Microsoft.ACE.OLEDB.12.0;User ID=Admin;Data Source=C:\Users\Johnny\Desktop\BUXBOMSART nyhedsbrev og visitkort med mere\Nyhedsbrev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rk1$"/>
      <w:src r:id="rId2"/>
      <w:colDelim w:val="9"/>
      <w:type w:val="database"/>
      <w:fHdr/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Fornavn"/>
        <w:mappedName w:val="Fornavn"/>
        <w:column w:val="0"/>
        <w:lid w:val="da-DK"/>
      </w:fieldMapData>
      <w:fieldMapData>
        <w:column w:val="0"/>
        <w:lid w:val="da-DK"/>
      </w:fieldMapData>
      <w:fieldMapData>
        <w:type w:val="dbColumn"/>
        <w:name w:val="Efternavn"/>
        <w:mappedName w:val="Efternavn"/>
        <w:column w:val="1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Emailadresse"/>
        <w:mappedName w:val="E-mail-adresse"/>
        <w:column w:val="2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recipientData r:id="rId3"/>
    </w:odso>
  </w:mailMerge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AA1B61"/>
    <w:rsid w:val="00005293"/>
    <w:rsid w:val="00014E50"/>
    <w:rsid w:val="00033CCD"/>
    <w:rsid w:val="000359AD"/>
    <w:rsid w:val="00044BAF"/>
    <w:rsid w:val="00066153"/>
    <w:rsid w:val="000736B5"/>
    <w:rsid w:val="00074D74"/>
    <w:rsid w:val="00085717"/>
    <w:rsid w:val="00097AE4"/>
    <w:rsid w:val="000A394F"/>
    <w:rsid w:val="000B37F7"/>
    <w:rsid w:val="000B5A25"/>
    <w:rsid w:val="000B5F8B"/>
    <w:rsid w:val="001000EB"/>
    <w:rsid w:val="001117C0"/>
    <w:rsid w:val="00120DCC"/>
    <w:rsid w:val="00131FF0"/>
    <w:rsid w:val="00133DE6"/>
    <w:rsid w:val="0013786D"/>
    <w:rsid w:val="00137D86"/>
    <w:rsid w:val="00145426"/>
    <w:rsid w:val="0014618B"/>
    <w:rsid w:val="00152244"/>
    <w:rsid w:val="0015589B"/>
    <w:rsid w:val="00163F65"/>
    <w:rsid w:val="00164857"/>
    <w:rsid w:val="00185439"/>
    <w:rsid w:val="001B2BB1"/>
    <w:rsid w:val="001B3A57"/>
    <w:rsid w:val="001C239A"/>
    <w:rsid w:val="001F5788"/>
    <w:rsid w:val="00203986"/>
    <w:rsid w:val="00217FF2"/>
    <w:rsid w:val="00232128"/>
    <w:rsid w:val="00241491"/>
    <w:rsid w:val="00265EA2"/>
    <w:rsid w:val="00285A85"/>
    <w:rsid w:val="002C4E03"/>
    <w:rsid w:val="002D45E9"/>
    <w:rsid w:val="002D48BD"/>
    <w:rsid w:val="002E3A7A"/>
    <w:rsid w:val="002F5CF3"/>
    <w:rsid w:val="0030507F"/>
    <w:rsid w:val="003138EE"/>
    <w:rsid w:val="00314967"/>
    <w:rsid w:val="0031518C"/>
    <w:rsid w:val="00315A49"/>
    <w:rsid w:val="00321254"/>
    <w:rsid w:val="003371A1"/>
    <w:rsid w:val="00337A94"/>
    <w:rsid w:val="00344EBD"/>
    <w:rsid w:val="003466A4"/>
    <w:rsid w:val="00363C99"/>
    <w:rsid w:val="00367D39"/>
    <w:rsid w:val="00380B99"/>
    <w:rsid w:val="0039206A"/>
    <w:rsid w:val="003973BD"/>
    <w:rsid w:val="003A1194"/>
    <w:rsid w:val="003B7B23"/>
    <w:rsid w:val="003E1F4F"/>
    <w:rsid w:val="0041181B"/>
    <w:rsid w:val="00416191"/>
    <w:rsid w:val="00420754"/>
    <w:rsid w:val="00442519"/>
    <w:rsid w:val="00452E39"/>
    <w:rsid w:val="004722B2"/>
    <w:rsid w:val="00484ADC"/>
    <w:rsid w:val="00495E76"/>
    <w:rsid w:val="004A5065"/>
    <w:rsid w:val="004B169C"/>
    <w:rsid w:val="004B7846"/>
    <w:rsid w:val="004F4F0A"/>
    <w:rsid w:val="004F73A4"/>
    <w:rsid w:val="00502195"/>
    <w:rsid w:val="005036BE"/>
    <w:rsid w:val="00513631"/>
    <w:rsid w:val="00525075"/>
    <w:rsid w:val="00551777"/>
    <w:rsid w:val="00552758"/>
    <w:rsid w:val="005568E5"/>
    <w:rsid w:val="00562484"/>
    <w:rsid w:val="00570949"/>
    <w:rsid w:val="0058217D"/>
    <w:rsid w:val="005C5937"/>
    <w:rsid w:val="005C6BEB"/>
    <w:rsid w:val="005D325B"/>
    <w:rsid w:val="005D6DBF"/>
    <w:rsid w:val="005E0DA6"/>
    <w:rsid w:val="005F0947"/>
    <w:rsid w:val="00610F8A"/>
    <w:rsid w:val="00614AB9"/>
    <w:rsid w:val="0063429E"/>
    <w:rsid w:val="00643DDF"/>
    <w:rsid w:val="00652567"/>
    <w:rsid w:val="006654D0"/>
    <w:rsid w:val="00677BE4"/>
    <w:rsid w:val="0068227E"/>
    <w:rsid w:val="0069756C"/>
    <w:rsid w:val="006A6EAC"/>
    <w:rsid w:val="006B2726"/>
    <w:rsid w:val="006C3CB4"/>
    <w:rsid w:val="006D0B80"/>
    <w:rsid w:val="006E118A"/>
    <w:rsid w:val="006F54B3"/>
    <w:rsid w:val="007116A6"/>
    <w:rsid w:val="00720C89"/>
    <w:rsid w:val="0072454B"/>
    <w:rsid w:val="00735ED8"/>
    <w:rsid w:val="00737A58"/>
    <w:rsid w:val="00743EA4"/>
    <w:rsid w:val="007450BD"/>
    <w:rsid w:val="007468AB"/>
    <w:rsid w:val="00786A4D"/>
    <w:rsid w:val="00787264"/>
    <w:rsid w:val="00791183"/>
    <w:rsid w:val="007C6A6F"/>
    <w:rsid w:val="007C7958"/>
    <w:rsid w:val="007F03FC"/>
    <w:rsid w:val="00803CBD"/>
    <w:rsid w:val="00804C06"/>
    <w:rsid w:val="008137E1"/>
    <w:rsid w:val="00816F68"/>
    <w:rsid w:val="00820A04"/>
    <w:rsid w:val="00830DB9"/>
    <w:rsid w:val="008621CF"/>
    <w:rsid w:val="00862D81"/>
    <w:rsid w:val="00893707"/>
    <w:rsid w:val="00893937"/>
    <w:rsid w:val="008A0778"/>
    <w:rsid w:val="008B074F"/>
    <w:rsid w:val="008C0854"/>
    <w:rsid w:val="008D6984"/>
    <w:rsid w:val="008E24AD"/>
    <w:rsid w:val="008E632E"/>
    <w:rsid w:val="00904E0F"/>
    <w:rsid w:val="00905C76"/>
    <w:rsid w:val="00906790"/>
    <w:rsid w:val="009113D2"/>
    <w:rsid w:val="00912241"/>
    <w:rsid w:val="009143EA"/>
    <w:rsid w:val="009420F7"/>
    <w:rsid w:val="0096059E"/>
    <w:rsid w:val="00963478"/>
    <w:rsid w:val="009719AC"/>
    <w:rsid w:val="00981065"/>
    <w:rsid w:val="00982F05"/>
    <w:rsid w:val="009868CB"/>
    <w:rsid w:val="009A0AB7"/>
    <w:rsid w:val="009A4808"/>
    <w:rsid w:val="009B69F6"/>
    <w:rsid w:val="009C3544"/>
    <w:rsid w:val="009D1F48"/>
    <w:rsid w:val="009D5A5C"/>
    <w:rsid w:val="009D65BD"/>
    <w:rsid w:val="009E7A74"/>
    <w:rsid w:val="009F052B"/>
    <w:rsid w:val="009F0587"/>
    <w:rsid w:val="009F784D"/>
    <w:rsid w:val="00A055B7"/>
    <w:rsid w:val="00A2120D"/>
    <w:rsid w:val="00A22003"/>
    <w:rsid w:val="00A254AA"/>
    <w:rsid w:val="00A555FC"/>
    <w:rsid w:val="00A5714C"/>
    <w:rsid w:val="00A7272F"/>
    <w:rsid w:val="00A95155"/>
    <w:rsid w:val="00AA1B61"/>
    <w:rsid w:val="00AA7AF0"/>
    <w:rsid w:val="00AB1F9D"/>
    <w:rsid w:val="00AB64C2"/>
    <w:rsid w:val="00AC0267"/>
    <w:rsid w:val="00AE0E1F"/>
    <w:rsid w:val="00AE6250"/>
    <w:rsid w:val="00AF47B6"/>
    <w:rsid w:val="00B003AF"/>
    <w:rsid w:val="00B160CA"/>
    <w:rsid w:val="00B25D1C"/>
    <w:rsid w:val="00B27A5C"/>
    <w:rsid w:val="00B32E5C"/>
    <w:rsid w:val="00B358AC"/>
    <w:rsid w:val="00B46728"/>
    <w:rsid w:val="00B612C1"/>
    <w:rsid w:val="00B62F64"/>
    <w:rsid w:val="00B72594"/>
    <w:rsid w:val="00B81B4E"/>
    <w:rsid w:val="00B86FE5"/>
    <w:rsid w:val="00BB146B"/>
    <w:rsid w:val="00BB6CA1"/>
    <w:rsid w:val="00BC5EE5"/>
    <w:rsid w:val="00BC6935"/>
    <w:rsid w:val="00BE4D95"/>
    <w:rsid w:val="00BE6F7C"/>
    <w:rsid w:val="00BF1997"/>
    <w:rsid w:val="00BF1E27"/>
    <w:rsid w:val="00C4561D"/>
    <w:rsid w:val="00C61767"/>
    <w:rsid w:val="00C65987"/>
    <w:rsid w:val="00C9086E"/>
    <w:rsid w:val="00C919F5"/>
    <w:rsid w:val="00C941E5"/>
    <w:rsid w:val="00CE0BA9"/>
    <w:rsid w:val="00CE2AEA"/>
    <w:rsid w:val="00CF4F4B"/>
    <w:rsid w:val="00D10532"/>
    <w:rsid w:val="00D27B03"/>
    <w:rsid w:val="00D37189"/>
    <w:rsid w:val="00D371A9"/>
    <w:rsid w:val="00D56E96"/>
    <w:rsid w:val="00D67119"/>
    <w:rsid w:val="00DA4DE1"/>
    <w:rsid w:val="00DA5AFB"/>
    <w:rsid w:val="00DB5F83"/>
    <w:rsid w:val="00DC1203"/>
    <w:rsid w:val="00DC35C6"/>
    <w:rsid w:val="00DC6549"/>
    <w:rsid w:val="00DE375C"/>
    <w:rsid w:val="00DE7F61"/>
    <w:rsid w:val="00DF07DB"/>
    <w:rsid w:val="00E02782"/>
    <w:rsid w:val="00E13570"/>
    <w:rsid w:val="00E25407"/>
    <w:rsid w:val="00E328FB"/>
    <w:rsid w:val="00E4099F"/>
    <w:rsid w:val="00E56A59"/>
    <w:rsid w:val="00E74E8B"/>
    <w:rsid w:val="00EA0C89"/>
    <w:rsid w:val="00EB568B"/>
    <w:rsid w:val="00EC0CFD"/>
    <w:rsid w:val="00ED7F20"/>
    <w:rsid w:val="00EE3DC1"/>
    <w:rsid w:val="00F0328A"/>
    <w:rsid w:val="00F03E68"/>
    <w:rsid w:val="00F36084"/>
    <w:rsid w:val="00F54822"/>
    <w:rsid w:val="00F62824"/>
    <w:rsid w:val="00F94095"/>
    <w:rsid w:val="00F95081"/>
    <w:rsid w:val="00FA09CB"/>
    <w:rsid w:val="00FA1278"/>
    <w:rsid w:val="00FA3BD8"/>
    <w:rsid w:val="00FB57AF"/>
    <w:rsid w:val="00FC7BED"/>
    <w:rsid w:val="00FF2DE0"/>
    <w:rsid w:val="00FF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95"/>
  </w:style>
  <w:style w:type="paragraph" w:styleId="Overskrift1">
    <w:name w:val="heading 1"/>
    <w:basedOn w:val="Normal"/>
    <w:next w:val="Normal"/>
    <w:link w:val="Overskrift1Tegn"/>
    <w:uiPriority w:val="9"/>
    <w:qFormat/>
    <w:rsid w:val="00AA1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7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ompanyInfo">
    <w:name w:val="Company Info"/>
    <w:basedOn w:val="Normal"/>
    <w:rsid w:val="00AA1B61"/>
    <w:pPr>
      <w:spacing w:before="0" w:beforeAutospacing="0" w:after="0" w:afterAutospacing="0"/>
      <w:ind w:left="245"/>
    </w:pPr>
    <w:rPr>
      <w:rFonts w:ascii="Verdana" w:eastAsia="Times New Roman" w:hAnsi="Verdana" w:cs="Verdana"/>
      <w:color w:val="506280"/>
      <w:sz w:val="16"/>
      <w:szCs w:val="16"/>
      <w:lang w:eastAsia="da-DK" w:bidi="da-DK"/>
    </w:rPr>
  </w:style>
  <w:style w:type="paragraph" w:customStyle="1" w:styleId="CompanyInfobold">
    <w:name w:val="Company Info bold"/>
    <w:basedOn w:val="CompanyInfo"/>
    <w:rsid w:val="00AA1B61"/>
    <w:pPr>
      <w:spacing w:before="200"/>
    </w:pPr>
    <w:rPr>
      <w:b/>
    </w:rPr>
  </w:style>
  <w:style w:type="character" w:styleId="Hyperlink">
    <w:name w:val="Hyperlink"/>
    <w:basedOn w:val="Standardskrifttypeiafsnit"/>
    <w:uiPriority w:val="99"/>
    <w:rsid w:val="00AA1B61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A1B61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1B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1B6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AA1B61"/>
  </w:style>
  <w:style w:type="paragraph" w:styleId="Sidefod">
    <w:name w:val="footer"/>
    <w:basedOn w:val="Normal"/>
    <w:link w:val="Sidefo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A1B61"/>
  </w:style>
  <w:style w:type="character" w:customStyle="1" w:styleId="Overskrift1Tegn">
    <w:name w:val="Overskrift 1 Tegn"/>
    <w:basedOn w:val="Standardskrifttypeiafsnit"/>
    <w:link w:val="Overskrift1"/>
    <w:uiPriority w:val="9"/>
    <w:rsid w:val="00AA1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61">
    <w:name w:val="style161"/>
    <w:basedOn w:val="Standardskrifttypeiafsnit"/>
    <w:rsid w:val="00502195"/>
    <w:rPr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7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4B7846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F36084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F36084"/>
  </w:style>
  <w:style w:type="character" w:styleId="Strk">
    <w:name w:val="Strong"/>
    <w:basedOn w:val="Standardskrifttypeiafsnit"/>
    <w:uiPriority w:val="22"/>
    <w:qFormat/>
    <w:rsid w:val="00F36084"/>
    <w:rPr>
      <w:b/>
      <w:bC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DC6549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722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722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e-julemaerket.dk/?fc6e17ca-8d0b-4097-8082-b0ff8523ef17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tokyoartfair.com/apply-to-exhibit-tokyo-art-fair/%20" TargetMode="External"/><Relationship Id="rId17" Type="http://schemas.openxmlformats.org/officeDocument/2006/relationships/hyperlink" Target="mailto:buxbomsart@gmail.com?subject=AFMELDING%20AF%20NYHEDSBREV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groups/buxbomsar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uxbomsart.dk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Bruger\Desktop\BUXBOMSART%20REGNSKAB\www.buxbomsart.dk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buxbomsart@gmail.com?subject=Der%20er%20trykket%20i%20nyhedsbrev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Johnny\Desktop\BUXBOMSART%20nyhedsbrev%20og%20visitkort%20med%20mere\Nyhedsbrev.xlsx" TargetMode="External"/><Relationship Id="rId1" Type="http://schemas.openxmlformats.org/officeDocument/2006/relationships/mailMergeSource" Target="file:///C:\Users\Johnny\Desktop\BUXBOMSART%20nyhedsbrev%20og%20visitkort%20med%20mere\Nyhedsbrev.xls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1DEC-D755-413C-9B15-06615954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55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Admin</cp:lastModifiedBy>
  <cp:revision>14</cp:revision>
  <dcterms:created xsi:type="dcterms:W3CDTF">2016-01-26T15:58:00Z</dcterms:created>
  <dcterms:modified xsi:type="dcterms:W3CDTF">2016-01-26T18:23:00Z</dcterms:modified>
</cp:coreProperties>
</file>